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83" w:rsidRPr="001A2783" w:rsidRDefault="001A2783" w:rsidP="001A2783">
      <w:pPr>
        <w:spacing w:after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1A2783">
        <w:rPr>
          <w:rFonts w:ascii="Times New Roman" w:hAnsi="Times New Roman" w:cs="Times New Roman"/>
          <w:color w:val="FFFFFF"/>
          <w:sz w:val="28"/>
          <w:szCs w:val="28"/>
        </w:rPr>
        <w:t>ЧЕРКАСЬКА</w:t>
      </w:r>
      <w:r w:rsidRPr="001A27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B5D7E5" wp14:editId="5D285B7F">
            <wp:extent cx="425450" cy="669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783">
        <w:rPr>
          <w:rFonts w:ascii="Times New Roman" w:hAnsi="Times New Roman" w:cs="Times New Roman"/>
          <w:color w:val="FFFFFF"/>
          <w:sz w:val="28"/>
          <w:szCs w:val="28"/>
        </w:rPr>
        <w:t xml:space="preserve"> МІСЬКА РАДА</w:t>
      </w:r>
    </w:p>
    <w:p w:rsidR="001A2783" w:rsidRPr="001A2783" w:rsidRDefault="001A2783" w:rsidP="001A2783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1A2783">
        <w:rPr>
          <w:rFonts w:ascii="Times New Roman" w:hAnsi="Times New Roman" w:cs="Times New Roman"/>
          <w:spacing w:val="20"/>
          <w:sz w:val="28"/>
          <w:szCs w:val="28"/>
        </w:rPr>
        <w:t>ЧЕРКАСЬКА МІСЬКА РАДА</w:t>
      </w:r>
    </w:p>
    <w:p w:rsidR="001A2783" w:rsidRPr="001A2783" w:rsidRDefault="001A2783" w:rsidP="001A27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2783" w:rsidRPr="001A2783" w:rsidRDefault="001A2783" w:rsidP="001A27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2783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1A2783" w:rsidRPr="001A2783" w:rsidRDefault="001A2783" w:rsidP="001A27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2783" w:rsidRPr="001A2783" w:rsidRDefault="001A2783" w:rsidP="001A27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278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A2783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1A2783" w:rsidRPr="001A2783" w:rsidRDefault="001A2783" w:rsidP="001A27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783" w:rsidRPr="001A2783" w:rsidRDefault="001A2783" w:rsidP="001A2783">
      <w:pPr>
        <w:tabs>
          <w:tab w:val="center" w:pos="4749"/>
          <w:tab w:val="left" w:pos="66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A278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A278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A2783">
        <w:rPr>
          <w:rFonts w:ascii="Times New Roman" w:hAnsi="Times New Roman" w:cs="Times New Roman"/>
          <w:sz w:val="28"/>
          <w:szCs w:val="28"/>
        </w:rPr>
        <w:t xml:space="preserve"> </w:t>
      </w:r>
      <w:r w:rsidRPr="001A2783">
        <w:rPr>
          <w:rFonts w:ascii="Times New Roman" w:hAnsi="Times New Roman" w:cs="Times New Roman"/>
          <w:sz w:val="28"/>
          <w:szCs w:val="28"/>
          <w:u w:val="single"/>
        </w:rPr>
        <w:t>04.04.2017</w:t>
      </w:r>
      <w:r w:rsidRPr="001A2783">
        <w:rPr>
          <w:rFonts w:ascii="Times New Roman" w:hAnsi="Times New Roman" w:cs="Times New Roman"/>
          <w:sz w:val="28"/>
          <w:szCs w:val="28"/>
        </w:rPr>
        <w:t xml:space="preserve"> № </w:t>
      </w:r>
      <w:r w:rsidRPr="001A2783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1A2783">
        <w:rPr>
          <w:rFonts w:ascii="Times New Roman" w:hAnsi="Times New Roman" w:cs="Times New Roman"/>
          <w:sz w:val="28"/>
          <w:szCs w:val="28"/>
          <w:u w:val="single"/>
          <w:lang w:val="en-US"/>
        </w:rPr>
        <w:t>33</w:t>
      </w:r>
    </w:p>
    <w:p w:rsidR="00042F66" w:rsidRPr="001A2783" w:rsidRDefault="00042F66" w:rsidP="009D6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468" w:rsidRPr="001A2783" w:rsidRDefault="001B7468" w:rsidP="009D62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06BCF" w:rsidRPr="001A2783" w:rsidRDefault="00A06BCF" w:rsidP="009D626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93EFC" w:rsidRDefault="00042F66" w:rsidP="00393E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93EFC">
        <w:rPr>
          <w:rFonts w:ascii="Times New Roman" w:hAnsi="Times New Roman" w:cs="Times New Roman"/>
          <w:sz w:val="28"/>
          <w:szCs w:val="28"/>
          <w:lang w:val="uk-UA"/>
        </w:rPr>
        <w:t xml:space="preserve">дозвіл на використання </w:t>
      </w:r>
    </w:p>
    <w:p w:rsidR="00616B9A" w:rsidRDefault="00393EFC" w:rsidP="00393E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ливно-мастильних матеріалів</w:t>
      </w:r>
    </w:p>
    <w:p w:rsidR="00042F66" w:rsidRDefault="00042F66" w:rsidP="009D62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6267" w:rsidRDefault="009D6267" w:rsidP="009D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ідповідно до підпункту 1 пункту «а» ст.</w:t>
      </w:r>
      <w:r w:rsidR="00042F66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042F66">
        <w:rPr>
          <w:rFonts w:ascii="Times New Roman" w:hAnsi="Times New Roman" w:cs="Times New Roman"/>
          <w:sz w:val="28"/>
          <w:szCs w:val="28"/>
          <w:lang w:val="uk-UA"/>
        </w:rPr>
        <w:t xml:space="preserve"> та пункту 3 </w:t>
      </w:r>
      <w:proofErr w:type="spellStart"/>
      <w:r w:rsidR="00042F66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="00042F66">
        <w:rPr>
          <w:rFonts w:ascii="Times New Roman" w:hAnsi="Times New Roman" w:cs="Times New Roman"/>
          <w:sz w:val="28"/>
          <w:szCs w:val="28"/>
          <w:lang w:val="uk-UA"/>
        </w:rPr>
        <w:t>. 3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у </w:t>
      </w:r>
      <w:r w:rsidRPr="005C1FEE">
        <w:rPr>
          <w:rFonts w:ascii="Times New Roman" w:hAnsi="Times New Roman" w:cs="Times New Roman"/>
          <w:sz w:val="28"/>
          <w:szCs w:val="28"/>
          <w:lang w:val="uk-UA"/>
        </w:rPr>
        <w:t>України «Про місцеве самоврядування в Україні», Закону України «</w:t>
      </w:r>
      <w:r w:rsidR="00042F66" w:rsidRPr="005C1FEE">
        <w:rPr>
          <w:rFonts w:ascii="Times New Roman" w:hAnsi="Times New Roman" w:cs="Times New Roman"/>
          <w:sz w:val="28"/>
          <w:szCs w:val="28"/>
          <w:lang w:val="uk-UA"/>
        </w:rPr>
        <w:t>Про військовий обов’язок і військову службу</w:t>
      </w:r>
      <w:r w:rsidRPr="005C1FEE">
        <w:rPr>
          <w:rFonts w:ascii="Times New Roman" w:hAnsi="Times New Roman" w:cs="Times New Roman"/>
          <w:sz w:val="28"/>
          <w:szCs w:val="28"/>
          <w:lang w:val="uk-UA"/>
        </w:rPr>
        <w:t>», розділу ІІІ Програми захисту населення м.</w:t>
      </w:r>
      <w:r w:rsidR="00042F66" w:rsidRPr="005C1FE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C1FEE">
        <w:rPr>
          <w:rFonts w:ascii="Times New Roman" w:hAnsi="Times New Roman" w:cs="Times New Roman"/>
          <w:sz w:val="28"/>
          <w:szCs w:val="28"/>
          <w:lang w:val="uk-UA"/>
        </w:rPr>
        <w:t xml:space="preserve">Черкаси від надзвичайних ситуацій техногенного, природного, воєнного характеру та проведення мобілізаційних заходів на 2016-2018 роки, затвердженої рішенням Черкаської міської ради від 19.11.2015 </w:t>
      </w:r>
      <w:r w:rsidR="00042F66" w:rsidRPr="005C1FEE">
        <w:rPr>
          <w:rFonts w:ascii="Times New Roman" w:hAnsi="Times New Roman" w:cs="Times New Roman"/>
          <w:sz w:val="28"/>
          <w:szCs w:val="28"/>
          <w:lang w:val="uk-UA"/>
        </w:rPr>
        <w:t>№ </w:t>
      </w:r>
      <w:r w:rsidRPr="005C1FEE">
        <w:rPr>
          <w:rFonts w:ascii="Times New Roman" w:hAnsi="Times New Roman" w:cs="Times New Roman"/>
          <w:sz w:val="28"/>
          <w:szCs w:val="28"/>
          <w:lang w:val="uk-UA"/>
        </w:rPr>
        <w:t>2-1769</w:t>
      </w:r>
      <w:r w:rsidR="00717DB0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</w:t>
      </w:r>
      <w:r w:rsidRPr="005C1F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4F49" w:rsidRPr="00603766">
        <w:rPr>
          <w:rFonts w:ascii="Times New Roman" w:hAnsi="Times New Roman" w:cs="Times New Roman"/>
          <w:sz w:val="28"/>
          <w:szCs w:val="28"/>
          <w:lang w:val="uk-UA"/>
        </w:rPr>
        <w:t xml:space="preserve">для здійснення роботи </w:t>
      </w:r>
      <w:r w:rsidR="002F4F49">
        <w:rPr>
          <w:rFonts w:ascii="Times New Roman" w:hAnsi="Times New Roman" w:cs="Times New Roman"/>
          <w:sz w:val="28"/>
          <w:szCs w:val="28"/>
          <w:lang w:val="uk-UA"/>
        </w:rPr>
        <w:t>щодо збільшення укомплектованості Збройних Сил України військовослужбовцями військової служби за контрактом, виконавчий комітет Черкаської міської ради</w:t>
      </w:r>
    </w:p>
    <w:p w:rsidR="00393EFC" w:rsidRPr="00A468DB" w:rsidRDefault="00393EFC" w:rsidP="009D62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F4F49" w:rsidRDefault="002F4F49" w:rsidP="009D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2F4F49" w:rsidRDefault="002F4F49" w:rsidP="009D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 Надати дозвіл департаменту житлово-комунального комплексу Черкаської </w:t>
      </w:r>
      <w:r w:rsidRPr="00511D30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(Яценко О.О.) використати паливно-мастильні матеріали в обсязі </w:t>
      </w:r>
      <w:r w:rsidR="006D23BA" w:rsidRPr="00511D30">
        <w:rPr>
          <w:rFonts w:ascii="Times New Roman" w:hAnsi="Times New Roman" w:cs="Times New Roman"/>
          <w:sz w:val="28"/>
          <w:szCs w:val="28"/>
          <w:lang w:val="uk-UA"/>
        </w:rPr>
        <w:t>110</w:t>
      </w:r>
      <w:r w:rsidR="00E363AC" w:rsidRPr="00511D30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511D30" w:rsidRPr="00511D30">
        <w:rPr>
          <w:rFonts w:ascii="Times New Roman" w:hAnsi="Times New Roman" w:cs="Times New Roman"/>
          <w:sz w:val="28"/>
          <w:szCs w:val="28"/>
          <w:lang w:val="uk-UA"/>
        </w:rPr>
        <w:t>ітрів дизельного пального</w:t>
      </w:r>
      <w:r w:rsidR="00240760" w:rsidRPr="00511D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42F66" w:rsidRPr="00511D30">
        <w:rPr>
          <w:rFonts w:ascii="Times New Roman" w:hAnsi="Times New Roman" w:cs="Times New Roman"/>
          <w:sz w:val="28"/>
          <w:szCs w:val="28"/>
          <w:lang w:val="uk-UA"/>
        </w:rPr>
        <w:t>для забезпечення автотранспортної техніки, що використовується для здійснення заходів, пов’язаних з</w:t>
      </w:r>
      <w:r w:rsidR="00363138" w:rsidRPr="00511D30">
        <w:rPr>
          <w:rFonts w:ascii="Times New Roman" w:hAnsi="Times New Roman" w:cs="Times New Roman"/>
          <w:sz w:val="28"/>
          <w:szCs w:val="28"/>
          <w:lang w:val="uk-UA"/>
        </w:rPr>
        <w:t xml:space="preserve">і збільшенням укомплектованості </w:t>
      </w:r>
      <w:r w:rsidR="00363138">
        <w:rPr>
          <w:rFonts w:ascii="Times New Roman" w:hAnsi="Times New Roman" w:cs="Times New Roman"/>
          <w:sz w:val="28"/>
          <w:szCs w:val="28"/>
          <w:lang w:val="uk-UA"/>
        </w:rPr>
        <w:t>військо</w:t>
      </w:r>
      <w:r w:rsidR="001B7468">
        <w:rPr>
          <w:rFonts w:ascii="Times New Roman" w:hAnsi="Times New Roman" w:cs="Times New Roman"/>
          <w:sz w:val="28"/>
          <w:szCs w:val="28"/>
          <w:lang w:val="uk-UA"/>
        </w:rPr>
        <w:t xml:space="preserve">вих частин Збройних Сил України, шляхом їх </w:t>
      </w:r>
      <w:r w:rsidR="001B7468" w:rsidRPr="00CD21C4">
        <w:rPr>
          <w:rFonts w:ascii="Times New Roman" w:hAnsi="Times New Roman" w:cs="Times New Roman"/>
          <w:sz w:val="28"/>
          <w:szCs w:val="28"/>
          <w:lang w:val="uk-UA"/>
        </w:rPr>
        <w:t xml:space="preserve">передачі </w:t>
      </w:r>
      <w:r w:rsidR="00CD21C4" w:rsidRPr="00CD21C4">
        <w:rPr>
          <w:rFonts w:ascii="Times New Roman" w:hAnsi="Times New Roman" w:cs="Times New Roman"/>
          <w:bCs/>
          <w:sz w:val="28"/>
          <w:szCs w:val="28"/>
          <w:lang w:val="uk-UA"/>
        </w:rPr>
        <w:t>ПП «</w:t>
      </w:r>
      <w:proofErr w:type="spellStart"/>
      <w:r w:rsidR="00CD21C4" w:rsidRPr="00CD21C4">
        <w:rPr>
          <w:rFonts w:ascii="Times New Roman" w:hAnsi="Times New Roman" w:cs="Times New Roman"/>
          <w:bCs/>
          <w:sz w:val="28"/>
          <w:szCs w:val="28"/>
          <w:lang w:val="uk-UA"/>
        </w:rPr>
        <w:t>Медіт-Сервіс</w:t>
      </w:r>
      <w:proofErr w:type="spellEnd"/>
      <w:r w:rsidR="00CD21C4" w:rsidRPr="00CD21C4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CD21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код ЄДРПОУ </w:t>
      </w:r>
      <w:r w:rsidR="00576A50">
        <w:rPr>
          <w:rFonts w:ascii="Times New Roman" w:hAnsi="Times New Roman" w:cs="Times New Roman"/>
          <w:bCs/>
          <w:sz w:val="28"/>
          <w:szCs w:val="28"/>
          <w:lang w:val="uk-UA"/>
        </w:rPr>
        <w:t>25211844, м.</w:t>
      </w:r>
      <w:r w:rsidR="009B71DE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576A50">
        <w:rPr>
          <w:rFonts w:ascii="Times New Roman" w:hAnsi="Times New Roman" w:cs="Times New Roman"/>
          <w:bCs/>
          <w:sz w:val="28"/>
          <w:szCs w:val="28"/>
          <w:lang w:val="uk-UA"/>
        </w:rPr>
        <w:t>Черкаси, вул.</w:t>
      </w:r>
      <w:r w:rsidR="009B71DE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576A50">
        <w:rPr>
          <w:rFonts w:ascii="Times New Roman" w:hAnsi="Times New Roman" w:cs="Times New Roman"/>
          <w:bCs/>
          <w:sz w:val="28"/>
          <w:szCs w:val="28"/>
          <w:lang w:val="uk-UA"/>
        </w:rPr>
        <w:t>Смілянська, 127</w:t>
      </w:r>
      <w:r w:rsidR="001B7468" w:rsidRPr="00CD21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4F49" w:rsidRPr="00E363AC" w:rsidRDefault="002F4F49" w:rsidP="00CD21C4">
      <w:pPr>
        <w:pStyle w:val="3"/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 </w:t>
      </w:r>
      <w:r w:rsidR="00CD21C4">
        <w:rPr>
          <w:bCs/>
          <w:sz w:val="28"/>
          <w:szCs w:val="28"/>
        </w:rPr>
        <w:t>ПП «</w:t>
      </w:r>
      <w:proofErr w:type="spellStart"/>
      <w:r w:rsidR="00CD21C4">
        <w:rPr>
          <w:bCs/>
          <w:sz w:val="28"/>
          <w:szCs w:val="28"/>
        </w:rPr>
        <w:t>Медіт-Сервіс</w:t>
      </w:r>
      <w:proofErr w:type="spellEnd"/>
      <w:r w:rsidR="00CD21C4">
        <w:rPr>
          <w:bCs/>
          <w:sz w:val="28"/>
          <w:szCs w:val="28"/>
        </w:rPr>
        <w:t>»</w:t>
      </w:r>
      <w:r w:rsidR="00D42D93" w:rsidRPr="00D42D93">
        <w:rPr>
          <w:sz w:val="28"/>
          <w:szCs w:val="28"/>
        </w:rPr>
        <w:t xml:space="preserve"> </w:t>
      </w:r>
      <w:r w:rsidR="00D42D93" w:rsidRPr="00E363AC">
        <w:rPr>
          <w:sz w:val="28"/>
          <w:szCs w:val="28"/>
        </w:rPr>
        <w:t>(</w:t>
      </w:r>
      <w:proofErr w:type="spellStart"/>
      <w:r w:rsidR="00C068A5">
        <w:rPr>
          <w:sz w:val="28"/>
          <w:szCs w:val="28"/>
        </w:rPr>
        <w:t>Діский</w:t>
      </w:r>
      <w:proofErr w:type="spellEnd"/>
      <w:r w:rsidR="00C068A5">
        <w:rPr>
          <w:sz w:val="28"/>
          <w:szCs w:val="28"/>
        </w:rPr>
        <w:t xml:space="preserve"> С.В.</w:t>
      </w:r>
      <w:r w:rsidR="00232359">
        <w:rPr>
          <w:bCs/>
          <w:sz w:val="28"/>
          <w:szCs w:val="28"/>
        </w:rPr>
        <w:t>, код ЄДРПОУ 25211844, м.</w:t>
      </w:r>
      <w:r w:rsidR="0016126C">
        <w:rPr>
          <w:bCs/>
          <w:sz w:val="28"/>
          <w:szCs w:val="28"/>
        </w:rPr>
        <w:t> </w:t>
      </w:r>
      <w:r w:rsidR="00232359">
        <w:rPr>
          <w:bCs/>
          <w:sz w:val="28"/>
          <w:szCs w:val="28"/>
        </w:rPr>
        <w:t>Черкаси, вул.</w:t>
      </w:r>
      <w:r w:rsidR="00113145">
        <w:rPr>
          <w:bCs/>
          <w:sz w:val="28"/>
          <w:szCs w:val="28"/>
        </w:rPr>
        <w:t> </w:t>
      </w:r>
      <w:r w:rsidR="00232359">
        <w:rPr>
          <w:bCs/>
          <w:sz w:val="28"/>
          <w:szCs w:val="28"/>
        </w:rPr>
        <w:t xml:space="preserve">Смілянська, </w:t>
      </w:r>
      <w:r w:rsidR="00232359" w:rsidRPr="00E363AC">
        <w:rPr>
          <w:bCs/>
          <w:sz w:val="28"/>
          <w:szCs w:val="28"/>
        </w:rPr>
        <w:t>127</w:t>
      </w:r>
      <w:r w:rsidR="00C068A5" w:rsidRPr="00C068A5">
        <w:rPr>
          <w:bCs/>
          <w:sz w:val="28"/>
          <w:szCs w:val="28"/>
          <w:lang w:val="ru-RU"/>
        </w:rPr>
        <w:t>)</w:t>
      </w:r>
      <w:r w:rsidR="00CD21C4" w:rsidRPr="00E363AC">
        <w:rPr>
          <w:bCs/>
          <w:i/>
          <w:sz w:val="28"/>
          <w:szCs w:val="28"/>
        </w:rPr>
        <w:t xml:space="preserve"> </w:t>
      </w:r>
      <w:r w:rsidR="00B730D7" w:rsidRPr="00E363AC">
        <w:rPr>
          <w:sz w:val="28"/>
          <w:szCs w:val="28"/>
        </w:rPr>
        <w:t>звіт про обсяги та напрямки використання паливно-мастильних матеріал</w:t>
      </w:r>
      <w:r w:rsidR="001A08E1" w:rsidRPr="00E363AC">
        <w:rPr>
          <w:sz w:val="28"/>
          <w:szCs w:val="28"/>
        </w:rPr>
        <w:t>ів, що були передані, надати до департаменту житлово-комунального комплексу Черкаської місь</w:t>
      </w:r>
      <w:r w:rsidR="00393EFC" w:rsidRPr="00E363AC">
        <w:rPr>
          <w:sz w:val="28"/>
          <w:szCs w:val="28"/>
        </w:rPr>
        <w:t xml:space="preserve">кої ради до </w:t>
      </w:r>
      <w:r w:rsidR="00CA1D1B" w:rsidRPr="00E363AC">
        <w:rPr>
          <w:sz w:val="28"/>
          <w:szCs w:val="28"/>
        </w:rPr>
        <w:t>20</w:t>
      </w:r>
      <w:r w:rsidR="00393EFC" w:rsidRPr="00E363AC">
        <w:rPr>
          <w:sz w:val="28"/>
          <w:szCs w:val="28"/>
        </w:rPr>
        <w:t>.</w:t>
      </w:r>
      <w:r w:rsidR="00CA1D1B" w:rsidRPr="00E363AC">
        <w:rPr>
          <w:sz w:val="28"/>
          <w:szCs w:val="28"/>
        </w:rPr>
        <w:t>04.</w:t>
      </w:r>
      <w:r w:rsidR="00393EFC" w:rsidRPr="00E363AC">
        <w:rPr>
          <w:sz w:val="28"/>
          <w:szCs w:val="28"/>
        </w:rPr>
        <w:t>201</w:t>
      </w:r>
      <w:r w:rsidR="00CA1D1B" w:rsidRPr="00E363AC">
        <w:rPr>
          <w:sz w:val="28"/>
          <w:szCs w:val="28"/>
        </w:rPr>
        <w:t>7</w:t>
      </w:r>
      <w:r w:rsidR="001A08E1" w:rsidRPr="00E363AC">
        <w:rPr>
          <w:sz w:val="28"/>
          <w:szCs w:val="28"/>
        </w:rPr>
        <w:t>.</w:t>
      </w:r>
    </w:p>
    <w:p w:rsidR="001A08E1" w:rsidRPr="001A08E1" w:rsidRDefault="001A08E1" w:rsidP="009D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> Контроль за 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конанн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шення покласти на заступника міського голови з питань діяльності виконавчих органів ради </w:t>
      </w:r>
      <w:proofErr w:type="spellStart"/>
      <w:r w:rsidR="00511D30">
        <w:rPr>
          <w:rFonts w:ascii="Times New Roman" w:hAnsi="Times New Roman" w:cs="Times New Roman"/>
          <w:sz w:val="28"/>
          <w:szCs w:val="28"/>
          <w:lang w:val="uk-UA"/>
        </w:rPr>
        <w:t>Сотул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511D30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6267" w:rsidRPr="00A468DB" w:rsidRDefault="009D6267" w:rsidP="009D62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42F66" w:rsidRDefault="00042F66" w:rsidP="009D62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2783" w:rsidRPr="001A278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.В. Бондаренко</w:t>
      </w:r>
    </w:p>
    <w:p w:rsidR="000E67B8" w:rsidRDefault="000E67B8" w:rsidP="009D62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67B8" w:rsidRDefault="000E67B8" w:rsidP="009D62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68DB" w:rsidRPr="001A2783" w:rsidRDefault="00A468DB" w:rsidP="009D6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EF3" w:rsidRPr="001A2783" w:rsidRDefault="005E3EF3" w:rsidP="009D62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5E3EF3" w:rsidRPr="001A2783" w:rsidRDefault="005E3EF3" w:rsidP="009D6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E3EF3" w:rsidRPr="001A2783" w:rsidSect="004D7A27">
      <w:pgSz w:w="11906" w:h="16838"/>
      <w:pgMar w:top="1134" w:right="127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32F0"/>
    <w:multiLevelType w:val="hybridMultilevel"/>
    <w:tmpl w:val="BD46A670"/>
    <w:lvl w:ilvl="0" w:tplc="4B50BF7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7F69263B"/>
    <w:multiLevelType w:val="hybridMultilevel"/>
    <w:tmpl w:val="BC105C00"/>
    <w:lvl w:ilvl="0" w:tplc="4B50BF7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09A"/>
    <w:rsid w:val="00042F66"/>
    <w:rsid w:val="000A2849"/>
    <w:rsid w:val="000C56CF"/>
    <w:rsid w:val="000D1017"/>
    <w:rsid w:val="000E67B8"/>
    <w:rsid w:val="001121C1"/>
    <w:rsid w:val="00113145"/>
    <w:rsid w:val="0016126C"/>
    <w:rsid w:val="001A08E1"/>
    <w:rsid w:val="001A2783"/>
    <w:rsid w:val="001B7468"/>
    <w:rsid w:val="0022756C"/>
    <w:rsid w:val="00232359"/>
    <w:rsid w:val="00240760"/>
    <w:rsid w:val="00292D6B"/>
    <w:rsid w:val="002F4F49"/>
    <w:rsid w:val="00363138"/>
    <w:rsid w:val="00377B99"/>
    <w:rsid w:val="00393EFC"/>
    <w:rsid w:val="00426203"/>
    <w:rsid w:val="004D7A27"/>
    <w:rsid w:val="00511D30"/>
    <w:rsid w:val="00576A50"/>
    <w:rsid w:val="005C1FEE"/>
    <w:rsid w:val="005C6CD8"/>
    <w:rsid w:val="005E3EF3"/>
    <w:rsid w:val="00603766"/>
    <w:rsid w:val="00616B9A"/>
    <w:rsid w:val="006D23BA"/>
    <w:rsid w:val="006E7083"/>
    <w:rsid w:val="00717DB0"/>
    <w:rsid w:val="009005C0"/>
    <w:rsid w:val="00944F71"/>
    <w:rsid w:val="009B71DE"/>
    <w:rsid w:val="009D6267"/>
    <w:rsid w:val="00A03CB1"/>
    <w:rsid w:val="00A06BCF"/>
    <w:rsid w:val="00A468DB"/>
    <w:rsid w:val="00A473E8"/>
    <w:rsid w:val="00A8401F"/>
    <w:rsid w:val="00B730D7"/>
    <w:rsid w:val="00C068A5"/>
    <w:rsid w:val="00C15E83"/>
    <w:rsid w:val="00CA1D1B"/>
    <w:rsid w:val="00CD21C4"/>
    <w:rsid w:val="00CF709A"/>
    <w:rsid w:val="00D057B6"/>
    <w:rsid w:val="00D17C15"/>
    <w:rsid w:val="00D42D93"/>
    <w:rsid w:val="00D65AAB"/>
    <w:rsid w:val="00E363AC"/>
    <w:rsid w:val="00EA1542"/>
    <w:rsid w:val="00EF6B78"/>
    <w:rsid w:val="00F6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F49"/>
    <w:pPr>
      <w:ind w:left="720"/>
      <w:contextualSpacing/>
    </w:pPr>
  </w:style>
  <w:style w:type="paragraph" w:styleId="3">
    <w:name w:val="Body Text Indent 3"/>
    <w:basedOn w:val="a"/>
    <w:link w:val="30"/>
    <w:rsid w:val="001121C1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1121C1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F49"/>
    <w:pPr>
      <w:ind w:left="720"/>
      <w:contextualSpacing/>
    </w:pPr>
  </w:style>
  <w:style w:type="paragraph" w:styleId="3">
    <w:name w:val="Body Text Indent 3"/>
    <w:basedOn w:val="a"/>
    <w:link w:val="30"/>
    <w:rsid w:val="001121C1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1121C1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5B88-5734-4322-A58D-A569AFB5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ська Тетяна</dc:creator>
  <cp:lastModifiedBy>Гаврилова Жанна</cp:lastModifiedBy>
  <cp:revision>54</cp:revision>
  <cp:lastPrinted>2017-03-28T08:20:00Z</cp:lastPrinted>
  <dcterms:created xsi:type="dcterms:W3CDTF">2017-03-24T09:30:00Z</dcterms:created>
  <dcterms:modified xsi:type="dcterms:W3CDTF">2017-04-05T13:08:00Z</dcterms:modified>
</cp:coreProperties>
</file>